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ABD" w:rsidRPr="00834DB7" w:rsidRDefault="00107C7B" w:rsidP="00072D09">
      <w:pPr>
        <w:pStyle w:val="Corpodetexto"/>
        <w:jc w:val="center"/>
        <w:rPr>
          <w:rFonts w:ascii="Arial Rounded MT Bold" w:hAnsi="Arial Rounded MT Bold" w:cs="Arial Unicode MS"/>
          <w:color w:val="003300"/>
          <w:sz w:val="40"/>
          <w:szCs w:val="40"/>
        </w:rPr>
      </w:pPr>
      <w:r>
        <w:rPr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4.3pt;margin-top:1.7pt;width:77.75pt;height:73.75pt;z-index:251657728">
            <v:imagedata r:id="rId7" o:title=""/>
            <w10:wrap type="square" side="right"/>
          </v:shape>
          <o:OLEObject Type="Embed" ProgID="MSPhotoEd.3" ShapeID="_x0000_s1026" DrawAspect="Content" ObjectID="_1516356598" r:id="rId8"/>
        </w:pict>
      </w:r>
      <w:r w:rsidR="009E5ABD" w:rsidRPr="00834DB7">
        <w:rPr>
          <w:rFonts w:ascii="Arial Rounded MT Bold" w:hAnsi="Arial Rounded MT Bold" w:cs="Arial Unicode MS"/>
          <w:color w:val="003300"/>
          <w:sz w:val="40"/>
          <w:szCs w:val="40"/>
        </w:rPr>
        <w:t>ASSOCIAÇÃO DOS TÉCNICOS AGRÍCOLAS DO BRASIL</w:t>
      </w:r>
    </w:p>
    <w:p w:rsidR="009E5ABD" w:rsidRPr="0064005C" w:rsidRDefault="009E5ABD">
      <w:pPr>
        <w:pStyle w:val="Corpodetexto"/>
        <w:ind w:left="360"/>
        <w:jc w:val="center"/>
        <w:rPr>
          <w:rFonts w:ascii="Arial" w:eastAsia="Arial Unicode MS" w:hAnsi="Arial" w:cs="Arial"/>
          <w:sz w:val="28"/>
          <w:szCs w:val="28"/>
        </w:rPr>
      </w:pPr>
      <w:r w:rsidRPr="0064005C">
        <w:rPr>
          <w:rFonts w:ascii="Arial" w:eastAsia="Arial Unicode MS" w:hAnsi="Arial" w:cs="Arial"/>
          <w:sz w:val="28"/>
          <w:szCs w:val="28"/>
        </w:rPr>
        <w:t>www.atabrasil.org.br - atabrasil@atabrasil.org.br</w:t>
      </w:r>
    </w:p>
    <w:p w:rsidR="0092014B" w:rsidRDefault="0092014B" w:rsidP="00F31F30">
      <w:pPr>
        <w:pStyle w:val="Corpodetexto"/>
        <w:rPr>
          <w:i/>
          <w:sz w:val="36"/>
          <w:szCs w:val="36"/>
        </w:rPr>
      </w:pPr>
    </w:p>
    <w:p w:rsidR="00882041" w:rsidRDefault="00882041">
      <w:pPr>
        <w:pStyle w:val="Corpodetexto"/>
        <w:ind w:left="360"/>
        <w:jc w:val="center"/>
        <w:rPr>
          <w:i/>
          <w:sz w:val="36"/>
          <w:szCs w:val="36"/>
        </w:rPr>
      </w:pPr>
    </w:p>
    <w:p w:rsidR="009E5ABD" w:rsidRPr="0092014B" w:rsidRDefault="0064005C">
      <w:pPr>
        <w:pStyle w:val="Corpodetexto"/>
        <w:ind w:left="360"/>
        <w:jc w:val="center"/>
        <w:rPr>
          <w:i/>
          <w:sz w:val="40"/>
          <w:szCs w:val="40"/>
        </w:rPr>
      </w:pPr>
      <w:r w:rsidRPr="0092014B">
        <w:rPr>
          <w:i/>
          <w:sz w:val="40"/>
          <w:szCs w:val="40"/>
        </w:rPr>
        <w:t>Ficha de Inscrição de Associado Pessoa Física</w:t>
      </w:r>
    </w:p>
    <w:p w:rsidR="0064005C" w:rsidRDefault="0064005C">
      <w:pPr>
        <w:pStyle w:val="Corpodetexto"/>
        <w:ind w:left="360"/>
        <w:jc w:val="center"/>
      </w:pPr>
    </w:p>
    <w:p w:rsidR="0064005C" w:rsidRDefault="00AF463E" w:rsidP="00AF463E">
      <w:pPr>
        <w:pStyle w:val="Corpodetexto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BCDEB71" wp14:editId="55CE4436">
                <wp:simplePos x="0" y="0"/>
                <wp:positionH relativeFrom="column">
                  <wp:posOffset>-80010</wp:posOffset>
                </wp:positionH>
                <wp:positionV relativeFrom="paragraph">
                  <wp:posOffset>344170</wp:posOffset>
                </wp:positionV>
                <wp:extent cx="6200775" cy="177165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63E" w:rsidRPr="00A433A3" w:rsidRDefault="00AF463E">
                            <w:pPr>
                              <w:rPr>
                                <w:b/>
                              </w:rPr>
                            </w:pPr>
                            <w:r w:rsidRPr="00A433A3">
                              <w:rPr>
                                <w:b/>
                              </w:rPr>
                              <w:t xml:space="preserve">Nome Completo: </w:t>
                            </w:r>
                            <w:r w:rsidR="0076385F">
                              <w:rPr>
                                <w:b/>
                              </w:rPr>
                              <w:t>_______________________________________________________________</w:t>
                            </w:r>
                          </w:p>
                          <w:p w:rsidR="00AF463E" w:rsidRPr="00A433A3" w:rsidRDefault="00AF463E">
                            <w:pPr>
                              <w:rPr>
                                <w:b/>
                              </w:rPr>
                            </w:pPr>
                            <w:r w:rsidRPr="00A433A3">
                              <w:rPr>
                                <w:b/>
                              </w:rPr>
                              <w:t>Data de Nascim</w:t>
                            </w:r>
                            <w:r w:rsidR="00A26963" w:rsidRPr="00A433A3">
                              <w:rPr>
                                <w:b/>
                              </w:rPr>
                              <w:t>ento: _______________________</w:t>
                            </w:r>
                            <w:r w:rsidR="00C44054" w:rsidRPr="00A433A3">
                              <w:rPr>
                                <w:b/>
                              </w:rPr>
                              <w:t xml:space="preserve"> Sexo</w:t>
                            </w:r>
                            <w:r w:rsidRPr="00A433A3">
                              <w:rPr>
                                <w:b/>
                              </w:rPr>
                              <w:t xml:space="preserve">: Masculino </w:t>
                            </w:r>
                            <w:r w:rsidR="00A26963" w:rsidRPr="00A433A3">
                              <w:rPr>
                                <w:b/>
                              </w:rPr>
                              <w:t xml:space="preserve">(_____) </w:t>
                            </w:r>
                            <w:r w:rsidR="00C44054" w:rsidRPr="00A433A3">
                              <w:rPr>
                                <w:b/>
                              </w:rPr>
                              <w:t>Feminino</w:t>
                            </w:r>
                            <w:r w:rsidR="00A26963" w:rsidRPr="00A433A3">
                              <w:rPr>
                                <w:b/>
                              </w:rPr>
                              <w:t xml:space="preserve"> (_____)</w:t>
                            </w:r>
                          </w:p>
                          <w:p w:rsidR="00AF463E" w:rsidRPr="00A433A3" w:rsidRDefault="00AF463E">
                            <w:pPr>
                              <w:rPr>
                                <w:b/>
                              </w:rPr>
                            </w:pPr>
                            <w:r w:rsidRPr="00A433A3">
                              <w:rPr>
                                <w:b/>
                              </w:rPr>
                              <w:t>Naturalidade:</w:t>
                            </w:r>
                            <w:r w:rsidR="00CD50F2" w:rsidRPr="00A433A3">
                              <w:rPr>
                                <w:b/>
                              </w:rPr>
                              <w:t xml:space="preserve"> __________________________________________________________________</w:t>
                            </w:r>
                          </w:p>
                          <w:p w:rsidR="00A433A3" w:rsidRDefault="00AF463E">
                            <w:pPr>
                              <w:rPr>
                                <w:b/>
                              </w:rPr>
                            </w:pPr>
                            <w:r w:rsidRPr="00A433A3">
                              <w:rPr>
                                <w:b/>
                              </w:rPr>
                              <w:t>CPF/MF:</w:t>
                            </w:r>
                            <w:r w:rsidR="00CD50F2" w:rsidRPr="00A433A3">
                              <w:rPr>
                                <w:b/>
                              </w:rPr>
                              <w:t xml:space="preserve"> __________________________________ RG: </w:t>
                            </w:r>
                            <w:r w:rsidR="00A433A3">
                              <w:rPr>
                                <w:b/>
                              </w:rPr>
                              <w:t>_</w:t>
                            </w:r>
                            <w:r w:rsidR="00CD50F2" w:rsidRPr="00A433A3">
                              <w:rPr>
                                <w:b/>
                              </w:rPr>
                              <w:t>___________________</w:t>
                            </w:r>
                            <w:r w:rsidR="00A433A3">
                              <w:rPr>
                                <w:b/>
                              </w:rPr>
                              <w:t>_______</w:t>
                            </w:r>
                            <w:r w:rsidR="00CD50F2" w:rsidRPr="00A433A3">
                              <w:rPr>
                                <w:b/>
                              </w:rPr>
                              <w:t>____</w:t>
                            </w:r>
                          </w:p>
                          <w:p w:rsidR="00AF463E" w:rsidRPr="00A433A3" w:rsidRDefault="00AF463E">
                            <w:pPr>
                              <w:rPr>
                                <w:b/>
                              </w:rPr>
                            </w:pPr>
                            <w:r w:rsidRPr="00A433A3">
                              <w:rPr>
                                <w:b/>
                              </w:rPr>
                              <w:t>Escola que se formou:</w:t>
                            </w:r>
                            <w:r w:rsidR="00CD50F2" w:rsidRPr="00A433A3">
                              <w:rPr>
                                <w:b/>
                              </w:rPr>
                              <w:t xml:space="preserve"> _________________________________________ Ano: _____________</w:t>
                            </w:r>
                          </w:p>
                          <w:p w:rsidR="00AF463E" w:rsidRPr="00A433A3" w:rsidRDefault="00AF463E">
                            <w:pPr>
                              <w:rPr>
                                <w:b/>
                              </w:rPr>
                            </w:pPr>
                            <w:r w:rsidRPr="00A433A3">
                              <w:rPr>
                                <w:b/>
                              </w:rPr>
                              <w:t xml:space="preserve">Cidade </w:t>
                            </w:r>
                            <w:r w:rsidR="00CD50F2" w:rsidRPr="00A433A3">
                              <w:rPr>
                                <w:b/>
                              </w:rPr>
                              <w:t>que se formou: _________________________________________ UF: _____________</w:t>
                            </w:r>
                          </w:p>
                          <w:p w:rsidR="00CD50F2" w:rsidRPr="00A433A3" w:rsidRDefault="00CD50F2">
                            <w:pPr>
                              <w:rPr>
                                <w:b/>
                              </w:rPr>
                            </w:pPr>
                            <w:r w:rsidRPr="00A433A3">
                              <w:rPr>
                                <w:b/>
                              </w:rPr>
                              <w:t>Título Profissional: _____________________________________________________________</w:t>
                            </w:r>
                          </w:p>
                          <w:p w:rsidR="00CD50F2" w:rsidRPr="00A433A3" w:rsidRDefault="00CD50F2">
                            <w:pPr>
                              <w:rPr>
                                <w:b/>
                              </w:rPr>
                            </w:pPr>
                            <w:r w:rsidRPr="00A433A3">
                              <w:rPr>
                                <w:b/>
                              </w:rPr>
                              <w:t xml:space="preserve">Site: </w:t>
                            </w:r>
                            <w:r w:rsidR="00BC6B9B" w:rsidRPr="00A433A3">
                              <w:rPr>
                                <w:b/>
                              </w:rPr>
                              <w:t>h</w:t>
                            </w:r>
                            <w:r w:rsidRPr="00A433A3">
                              <w:rPr>
                                <w:b/>
                              </w:rPr>
                              <w:t>ttp:// _____________________________________ E-mail: ________________________</w:t>
                            </w:r>
                          </w:p>
                          <w:p w:rsidR="00CD50F2" w:rsidRPr="00A433A3" w:rsidRDefault="00CD50F2">
                            <w:pPr>
                              <w:rPr>
                                <w:b/>
                              </w:rPr>
                            </w:pPr>
                            <w:r w:rsidRPr="00A433A3">
                              <w:rPr>
                                <w:b/>
                              </w:rPr>
                              <w:t>Entidade em que é filiado: _______________________________________________________</w:t>
                            </w:r>
                          </w:p>
                          <w:p w:rsidR="00CD50F2" w:rsidRPr="00A433A3" w:rsidRDefault="00CD50F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CDEB7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6.3pt;margin-top:27.1pt;width:488.25pt;height:139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">
                <v:textbox>
                  <w:txbxContent>
                    <w:p w:rsidR="00AF463E" w:rsidRPr="00A433A3" w:rsidRDefault="00AF463E">
                      <w:pPr>
                        <w:rPr>
                          <w:b/>
                        </w:rPr>
                      </w:pPr>
                      <w:r w:rsidRPr="00A433A3">
                        <w:rPr>
                          <w:b/>
                        </w:rPr>
                        <w:t xml:space="preserve">Nome Completo: </w:t>
                      </w:r>
                      <w:r w:rsidR="0076385F">
                        <w:rPr>
                          <w:b/>
                        </w:rPr>
                        <w:t>_______________________________________________________________</w:t>
                      </w:r>
                    </w:p>
                    <w:p w:rsidR="00AF463E" w:rsidRPr="00A433A3" w:rsidRDefault="00AF463E">
                      <w:pPr>
                        <w:rPr>
                          <w:b/>
                        </w:rPr>
                      </w:pPr>
                      <w:r w:rsidRPr="00A433A3">
                        <w:rPr>
                          <w:b/>
                        </w:rPr>
                        <w:t>Data de Nascim</w:t>
                      </w:r>
                      <w:r w:rsidR="00A26963" w:rsidRPr="00A433A3">
                        <w:rPr>
                          <w:b/>
                        </w:rPr>
                        <w:t>ento: _______________________</w:t>
                      </w:r>
                      <w:r w:rsidR="00C44054" w:rsidRPr="00A433A3">
                        <w:rPr>
                          <w:b/>
                        </w:rPr>
                        <w:t xml:space="preserve"> Sexo</w:t>
                      </w:r>
                      <w:r w:rsidRPr="00A433A3">
                        <w:rPr>
                          <w:b/>
                        </w:rPr>
                        <w:t xml:space="preserve">: Masculino </w:t>
                      </w:r>
                      <w:r w:rsidR="00A26963" w:rsidRPr="00A433A3">
                        <w:rPr>
                          <w:b/>
                        </w:rPr>
                        <w:t>(_____)</w:t>
                      </w:r>
                      <w:r w:rsidR="00A26963" w:rsidRPr="00A433A3">
                        <w:rPr>
                          <w:b/>
                        </w:rPr>
                        <w:t xml:space="preserve"> </w:t>
                      </w:r>
                      <w:r w:rsidR="00C44054" w:rsidRPr="00A433A3">
                        <w:rPr>
                          <w:b/>
                        </w:rPr>
                        <w:t>Feminino</w:t>
                      </w:r>
                      <w:r w:rsidR="00A26963" w:rsidRPr="00A433A3">
                        <w:rPr>
                          <w:b/>
                        </w:rPr>
                        <w:t xml:space="preserve"> </w:t>
                      </w:r>
                      <w:r w:rsidR="00A26963" w:rsidRPr="00A433A3">
                        <w:rPr>
                          <w:b/>
                        </w:rPr>
                        <w:t>(_____)</w:t>
                      </w:r>
                    </w:p>
                    <w:p w:rsidR="00AF463E" w:rsidRPr="00A433A3" w:rsidRDefault="00AF463E">
                      <w:pPr>
                        <w:rPr>
                          <w:b/>
                        </w:rPr>
                      </w:pPr>
                      <w:r w:rsidRPr="00A433A3">
                        <w:rPr>
                          <w:b/>
                        </w:rPr>
                        <w:t>Naturalidade:</w:t>
                      </w:r>
                      <w:r w:rsidR="00CD50F2" w:rsidRPr="00A433A3">
                        <w:rPr>
                          <w:b/>
                        </w:rPr>
                        <w:t xml:space="preserve"> __________________________________________________________________</w:t>
                      </w:r>
                    </w:p>
                    <w:p w:rsidR="00A433A3" w:rsidRDefault="00AF463E">
                      <w:pPr>
                        <w:rPr>
                          <w:b/>
                        </w:rPr>
                      </w:pPr>
                      <w:r w:rsidRPr="00A433A3">
                        <w:rPr>
                          <w:b/>
                        </w:rPr>
                        <w:t>CPF/MF:</w:t>
                      </w:r>
                      <w:r w:rsidR="00CD50F2" w:rsidRPr="00A433A3">
                        <w:rPr>
                          <w:b/>
                        </w:rPr>
                        <w:t xml:space="preserve"> __________________________________ RG: </w:t>
                      </w:r>
                      <w:r w:rsidR="00A433A3">
                        <w:rPr>
                          <w:b/>
                        </w:rPr>
                        <w:t>_</w:t>
                      </w:r>
                      <w:r w:rsidR="00CD50F2" w:rsidRPr="00A433A3">
                        <w:rPr>
                          <w:b/>
                        </w:rPr>
                        <w:t>___________________</w:t>
                      </w:r>
                      <w:r w:rsidR="00A433A3">
                        <w:rPr>
                          <w:b/>
                        </w:rPr>
                        <w:t>_______</w:t>
                      </w:r>
                      <w:r w:rsidR="00CD50F2" w:rsidRPr="00A433A3">
                        <w:rPr>
                          <w:b/>
                        </w:rPr>
                        <w:t>____</w:t>
                      </w:r>
                    </w:p>
                    <w:p w:rsidR="00AF463E" w:rsidRPr="00A433A3" w:rsidRDefault="00AF463E">
                      <w:pPr>
                        <w:rPr>
                          <w:b/>
                        </w:rPr>
                      </w:pPr>
                      <w:r w:rsidRPr="00A433A3">
                        <w:rPr>
                          <w:b/>
                        </w:rPr>
                        <w:t>Escola que se formou:</w:t>
                      </w:r>
                      <w:r w:rsidR="00CD50F2" w:rsidRPr="00A433A3">
                        <w:rPr>
                          <w:b/>
                        </w:rPr>
                        <w:t xml:space="preserve"> _________________________________________ Ano: _____________</w:t>
                      </w:r>
                    </w:p>
                    <w:p w:rsidR="00AF463E" w:rsidRPr="00A433A3" w:rsidRDefault="00AF463E">
                      <w:pPr>
                        <w:rPr>
                          <w:b/>
                        </w:rPr>
                      </w:pPr>
                      <w:r w:rsidRPr="00A433A3">
                        <w:rPr>
                          <w:b/>
                        </w:rPr>
                        <w:t xml:space="preserve">Cidade </w:t>
                      </w:r>
                      <w:r w:rsidR="00CD50F2" w:rsidRPr="00A433A3">
                        <w:rPr>
                          <w:b/>
                        </w:rPr>
                        <w:t>que se formou: _________________________________________ UF: _____________</w:t>
                      </w:r>
                    </w:p>
                    <w:p w:rsidR="00CD50F2" w:rsidRPr="00A433A3" w:rsidRDefault="00CD50F2">
                      <w:pPr>
                        <w:rPr>
                          <w:b/>
                        </w:rPr>
                      </w:pPr>
                      <w:r w:rsidRPr="00A433A3">
                        <w:rPr>
                          <w:b/>
                        </w:rPr>
                        <w:t>Título Profissional: _____________________________________________________________</w:t>
                      </w:r>
                    </w:p>
                    <w:p w:rsidR="00CD50F2" w:rsidRPr="00A433A3" w:rsidRDefault="00CD50F2">
                      <w:pPr>
                        <w:rPr>
                          <w:b/>
                        </w:rPr>
                      </w:pPr>
                      <w:r w:rsidRPr="00A433A3">
                        <w:rPr>
                          <w:b/>
                        </w:rPr>
                        <w:t xml:space="preserve">Site: </w:t>
                      </w:r>
                      <w:r w:rsidR="00BC6B9B" w:rsidRPr="00A433A3">
                        <w:rPr>
                          <w:b/>
                        </w:rPr>
                        <w:t>h</w:t>
                      </w:r>
                      <w:r w:rsidRPr="00A433A3">
                        <w:rPr>
                          <w:b/>
                        </w:rPr>
                        <w:t>ttp:// _____________________________________ E-mail: ________________________</w:t>
                      </w:r>
                    </w:p>
                    <w:p w:rsidR="00CD50F2" w:rsidRPr="00A433A3" w:rsidRDefault="00CD50F2">
                      <w:pPr>
                        <w:rPr>
                          <w:b/>
                        </w:rPr>
                      </w:pPr>
                      <w:r w:rsidRPr="00A433A3">
                        <w:rPr>
                          <w:b/>
                        </w:rPr>
                        <w:t>Entidade em que é filiado: _______________________________________________________</w:t>
                      </w:r>
                    </w:p>
                    <w:p w:rsidR="00CD50F2" w:rsidRPr="00A433A3" w:rsidRDefault="00CD50F2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Dados Pessoais</w:t>
      </w:r>
    </w:p>
    <w:p w:rsidR="009E5ABD" w:rsidRDefault="006F2BB1" w:rsidP="00ED5605">
      <w:pPr>
        <w:pStyle w:val="Corpodetexto"/>
        <w:spacing w:after="120"/>
        <w:ind w:left="35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B2C36CD" wp14:editId="0A3F0947">
                <wp:simplePos x="0" y="0"/>
                <wp:positionH relativeFrom="column">
                  <wp:posOffset>-80010</wp:posOffset>
                </wp:positionH>
                <wp:positionV relativeFrom="paragraph">
                  <wp:posOffset>2331085</wp:posOffset>
                </wp:positionV>
                <wp:extent cx="6200775" cy="885825"/>
                <wp:effectExtent l="0" t="0" r="28575" b="2857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BB1" w:rsidRPr="00A433A3" w:rsidRDefault="006F2BB1">
                            <w:pPr>
                              <w:rPr>
                                <w:b/>
                              </w:rPr>
                            </w:pPr>
                            <w:r w:rsidRPr="00A433A3">
                              <w:rPr>
                                <w:b/>
                              </w:rPr>
                              <w:t>Endereço Residencial (Rua/</w:t>
                            </w:r>
                            <w:proofErr w:type="gramStart"/>
                            <w:r w:rsidRPr="00A433A3">
                              <w:rPr>
                                <w:b/>
                              </w:rPr>
                              <w:t>Av.</w:t>
                            </w:r>
                            <w:proofErr w:type="gramEnd"/>
                            <w:r w:rsidRPr="00A433A3">
                              <w:rPr>
                                <w:b/>
                              </w:rPr>
                              <w:t>/AI.): _______________________________________________</w:t>
                            </w:r>
                          </w:p>
                          <w:p w:rsidR="006F2BB1" w:rsidRPr="00A433A3" w:rsidRDefault="006F2BB1">
                            <w:pPr>
                              <w:rPr>
                                <w:b/>
                              </w:rPr>
                            </w:pPr>
                            <w:r w:rsidRPr="00A433A3">
                              <w:rPr>
                                <w:b/>
                              </w:rPr>
                              <w:t>Número: ___________ Apartamento: ___________ Bairro:  ___________________________</w:t>
                            </w:r>
                          </w:p>
                          <w:p w:rsidR="00A37A3E" w:rsidRPr="00A433A3" w:rsidRDefault="00A37A3E">
                            <w:pPr>
                              <w:rPr>
                                <w:b/>
                              </w:rPr>
                            </w:pPr>
                            <w:r w:rsidRPr="00A433A3">
                              <w:rPr>
                                <w:b/>
                              </w:rPr>
                              <w:t>CEP: __________________________ Cidade: _______________________________ UF: ____</w:t>
                            </w:r>
                          </w:p>
                          <w:p w:rsidR="006F2BB1" w:rsidRPr="00A433A3" w:rsidRDefault="006F2BB1">
                            <w:pPr>
                              <w:rPr>
                                <w:b/>
                              </w:rPr>
                            </w:pPr>
                            <w:r w:rsidRPr="00A433A3">
                              <w:rPr>
                                <w:b/>
                              </w:rPr>
                              <w:t>Telefone Residencial: (___) _________________</w:t>
                            </w:r>
                            <w:r w:rsidR="00A433A3">
                              <w:rPr>
                                <w:b/>
                              </w:rPr>
                              <w:t>_</w:t>
                            </w:r>
                            <w:r w:rsidRPr="00A433A3">
                              <w:rPr>
                                <w:b/>
                              </w:rPr>
                              <w:t>_ Celular: (__</w:t>
                            </w:r>
                            <w:r w:rsidR="002B14AB" w:rsidRPr="00A433A3">
                              <w:rPr>
                                <w:b/>
                              </w:rPr>
                              <w:t>_) _______________________</w:t>
                            </w:r>
                          </w:p>
                          <w:p w:rsidR="006F2BB1" w:rsidRPr="00A433A3" w:rsidRDefault="006F2BB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6F8464" id="_x0000_s1027" type="#_x0000_t202" style="position:absolute;left:0;text-align:left;margin-left:-6.3pt;margin-top:183.55pt;width:488.25pt;height:69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">
                <v:textbox>
                  <w:txbxContent>
                    <w:p w:rsidR="006F2BB1" w:rsidRPr="00A433A3" w:rsidRDefault="006F2BB1">
                      <w:pPr>
                        <w:rPr>
                          <w:b/>
                        </w:rPr>
                      </w:pPr>
                      <w:r w:rsidRPr="00A433A3">
                        <w:rPr>
                          <w:b/>
                        </w:rPr>
                        <w:t>Endereço Residencial (Rua/Av./AI.): _______________________________________________</w:t>
                      </w:r>
                    </w:p>
                    <w:p w:rsidR="006F2BB1" w:rsidRPr="00A433A3" w:rsidRDefault="006F2BB1">
                      <w:pPr>
                        <w:rPr>
                          <w:b/>
                        </w:rPr>
                      </w:pPr>
                      <w:r w:rsidRPr="00A433A3">
                        <w:rPr>
                          <w:b/>
                        </w:rPr>
                        <w:t>Número: ___________ Apartamento: ___________ Bairro:  ___________________________</w:t>
                      </w:r>
                    </w:p>
                    <w:p w:rsidR="00A37A3E" w:rsidRPr="00A433A3" w:rsidRDefault="00A37A3E">
                      <w:pPr>
                        <w:rPr>
                          <w:b/>
                        </w:rPr>
                      </w:pPr>
                      <w:r w:rsidRPr="00A433A3">
                        <w:rPr>
                          <w:b/>
                        </w:rPr>
                        <w:t>CEP: __________________________ Cidade: _______________________________ UF: ____</w:t>
                      </w:r>
                    </w:p>
                    <w:p w:rsidR="006F2BB1" w:rsidRPr="00A433A3" w:rsidRDefault="006F2BB1">
                      <w:pPr>
                        <w:rPr>
                          <w:b/>
                        </w:rPr>
                      </w:pPr>
                      <w:r w:rsidRPr="00A433A3">
                        <w:rPr>
                          <w:b/>
                        </w:rPr>
                        <w:t>Telefone Residencial: (___) _________________</w:t>
                      </w:r>
                      <w:r w:rsidR="00A433A3">
                        <w:rPr>
                          <w:b/>
                        </w:rPr>
                        <w:t>_</w:t>
                      </w:r>
                      <w:r w:rsidRPr="00A433A3">
                        <w:rPr>
                          <w:b/>
                        </w:rPr>
                        <w:t>_ Celular: (__</w:t>
                      </w:r>
                      <w:r w:rsidR="002B14AB" w:rsidRPr="00A433A3">
                        <w:rPr>
                          <w:b/>
                        </w:rPr>
                        <w:t>_) _______________________</w:t>
                      </w:r>
                    </w:p>
                    <w:p w:rsidR="006F2BB1" w:rsidRPr="00A433A3" w:rsidRDefault="006F2BB1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Dados Residenciais</w:t>
      </w:r>
    </w:p>
    <w:p w:rsidR="006F2BB1" w:rsidRPr="00F31F30" w:rsidRDefault="006F2BB1" w:rsidP="00F31F30">
      <w:pPr>
        <w:pStyle w:val="Corpodetexto"/>
        <w:rPr>
          <w:sz w:val="10"/>
          <w:szCs w:val="10"/>
        </w:rPr>
      </w:pPr>
      <w:bookmarkStart w:id="0" w:name="_GoBack"/>
    </w:p>
    <w:bookmarkEnd w:id="0"/>
    <w:p w:rsidR="009E5ABD" w:rsidRDefault="00834DB7" w:rsidP="00174657">
      <w:pPr>
        <w:pStyle w:val="Corpodetexto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E04F76B" wp14:editId="5F949517">
                <wp:simplePos x="0" y="0"/>
                <wp:positionH relativeFrom="column">
                  <wp:posOffset>-80010</wp:posOffset>
                </wp:positionH>
                <wp:positionV relativeFrom="paragraph">
                  <wp:posOffset>360045</wp:posOffset>
                </wp:positionV>
                <wp:extent cx="6200775" cy="1266825"/>
                <wp:effectExtent l="0" t="0" r="28575" b="2857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A3E" w:rsidRPr="00A433A3" w:rsidRDefault="00A37A3E">
                            <w:pPr>
                              <w:rPr>
                                <w:b/>
                              </w:rPr>
                            </w:pPr>
                            <w:r w:rsidRPr="00A433A3">
                              <w:rPr>
                                <w:b/>
                              </w:rPr>
                              <w:t>Nome da empresa que trabalha: __________________________________________________</w:t>
                            </w:r>
                          </w:p>
                          <w:p w:rsidR="00A37A3E" w:rsidRPr="00A433A3" w:rsidRDefault="00A37A3E">
                            <w:pPr>
                              <w:rPr>
                                <w:b/>
                              </w:rPr>
                            </w:pPr>
                            <w:r w:rsidRPr="00A433A3">
                              <w:rPr>
                                <w:b/>
                              </w:rPr>
                              <w:t>Departamento ou Seção: _________________________________________________________</w:t>
                            </w:r>
                          </w:p>
                          <w:p w:rsidR="00A37A3E" w:rsidRPr="00A433A3" w:rsidRDefault="00A37A3E">
                            <w:pPr>
                              <w:rPr>
                                <w:b/>
                              </w:rPr>
                            </w:pPr>
                            <w:r w:rsidRPr="00A433A3">
                              <w:rPr>
                                <w:b/>
                              </w:rPr>
                              <w:t>Endereço Profissional (Rua/Av./AI.): ______________________________________________</w:t>
                            </w:r>
                          </w:p>
                          <w:p w:rsidR="00A37A3E" w:rsidRPr="00A433A3" w:rsidRDefault="00A37A3E" w:rsidP="00A37A3E">
                            <w:pPr>
                              <w:rPr>
                                <w:b/>
                              </w:rPr>
                            </w:pPr>
                            <w:r w:rsidRPr="00A433A3">
                              <w:rPr>
                                <w:b/>
                              </w:rPr>
                              <w:t>Número: ___________ Conjunto: ___________ Bairro:  _______________________________</w:t>
                            </w:r>
                          </w:p>
                          <w:p w:rsidR="00A37A3E" w:rsidRPr="00A433A3" w:rsidRDefault="00A37A3E" w:rsidP="00A37A3E">
                            <w:pPr>
                              <w:rPr>
                                <w:b/>
                              </w:rPr>
                            </w:pPr>
                            <w:r w:rsidRPr="00A433A3">
                              <w:rPr>
                                <w:b/>
                              </w:rPr>
                              <w:t>CEP: _________________________ Cidade: ________________________________ UF: ____</w:t>
                            </w:r>
                          </w:p>
                          <w:p w:rsidR="00A37A3E" w:rsidRPr="00A433A3" w:rsidRDefault="00A37A3E">
                            <w:pPr>
                              <w:rPr>
                                <w:b/>
                              </w:rPr>
                            </w:pPr>
                            <w:r w:rsidRPr="00A433A3">
                              <w:rPr>
                                <w:b/>
                              </w:rPr>
                              <w:t>Telefone Comercial: (___) ___________________ ou (___) ________________ Ramal: ____</w:t>
                            </w:r>
                            <w:r w:rsidR="002B14AB" w:rsidRPr="00A433A3">
                              <w:rPr>
                                <w:b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04F76B" id="_x0000_s1028" type="#_x0000_t202" style="position:absolute;left:0;text-align:left;margin-left:-6.3pt;margin-top:28.35pt;width:488.25pt;height:99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">
                <v:textbox>
                  <w:txbxContent>
                    <w:p w:rsidR="00A37A3E" w:rsidRPr="00A433A3" w:rsidRDefault="00A37A3E">
                      <w:pPr>
                        <w:rPr>
                          <w:b/>
                        </w:rPr>
                      </w:pPr>
                      <w:r w:rsidRPr="00A433A3">
                        <w:rPr>
                          <w:b/>
                        </w:rPr>
                        <w:t>Nome da empresa que trabalha: __________________________________________________</w:t>
                      </w:r>
                    </w:p>
                    <w:p w:rsidR="00A37A3E" w:rsidRPr="00A433A3" w:rsidRDefault="00A37A3E">
                      <w:pPr>
                        <w:rPr>
                          <w:b/>
                        </w:rPr>
                      </w:pPr>
                      <w:r w:rsidRPr="00A433A3">
                        <w:rPr>
                          <w:b/>
                        </w:rPr>
                        <w:t>Departamento ou Seção: _________________________________________________________</w:t>
                      </w:r>
                    </w:p>
                    <w:p w:rsidR="00A37A3E" w:rsidRPr="00A433A3" w:rsidRDefault="00A37A3E">
                      <w:pPr>
                        <w:rPr>
                          <w:b/>
                        </w:rPr>
                      </w:pPr>
                      <w:r w:rsidRPr="00A433A3">
                        <w:rPr>
                          <w:b/>
                        </w:rPr>
                        <w:t>Endereço Profissional (Rua/Av./AI.): ______________________________________________</w:t>
                      </w:r>
                    </w:p>
                    <w:p w:rsidR="00A37A3E" w:rsidRPr="00A433A3" w:rsidRDefault="00A37A3E" w:rsidP="00A37A3E">
                      <w:pPr>
                        <w:rPr>
                          <w:b/>
                        </w:rPr>
                      </w:pPr>
                      <w:r w:rsidRPr="00A433A3">
                        <w:rPr>
                          <w:b/>
                        </w:rPr>
                        <w:t xml:space="preserve">Número: ___________ </w:t>
                      </w:r>
                      <w:r w:rsidRPr="00A433A3">
                        <w:rPr>
                          <w:b/>
                        </w:rPr>
                        <w:t>Conjunto:</w:t>
                      </w:r>
                      <w:r w:rsidRPr="00A433A3">
                        <w:rPr>
                          <w:b/>
                        </w:rPr>
                        <w:t xml:space="preserve"> ___________ Bairro:  _</w:t>
                      </w:r>
                      <w:r w:rsidRPr="00A433A3">
                        <w:rPr>
                          <w:b/>
                        </w:rPr>
                        <w:t>____</w:t>
                      </w:r>
                      <w:r w:rsidRPr="00A433A3">
                        <w:rPr>
                          <w:b/>
                        </w:rPr>
                        <w:t>__________________________</w:t>
                      </w:r>
                    </w:p>
                    <w:p w:rsidR="00A37A3E" w:rsidRPr="00A433A3" w:rsidRDefault="00A37A3E" w:rsidP="00A37A3E">
                      <w:pPr>
                        <w:rPr>
                          <w:b/>
                        </w:rPr>
                      </w:pPr>
                      <w:r w:rsidRPr="00A433A3">
                        <w:rPr>
                          <w:b/>
                        </w:rPr>
                        <w:t>CEP: _________________________ Cidade: ________________________________ UF: _</w:t>
                      </w:r>
                      <w:r w:rsidRPr="00A433A3">
                        <w:rPr>
                          <w:b/>
                        </w:rPr>
                        <w:t>_</w:t>
                      </w:r>
                      <w:r w:rsidRPr="00A433A3">
                        <w:rPr>
                          <w:b/>
                        </w:rPr>
                        <w:t>__</w:t>
                      </w:r>
                    </w:p>
                    <w:p w:rsidR="00A37A3E" w:rsidRPr="00A433A3" w:rsidRDefault="00A37A3E">
                      <w:pPr>
                        <w:rPr>
                          <w:b/>
                        </w:rPr>
                      </w:pPr>
                      <w:r w:rsidRPr="00A433A3">
                        <w:rPr>
                          <w:b/>
                        </w:rPr>
                        <w:t>Telefone Comercial: (___) ___________________ ou (___) ________________ Ramal: ____</w:t>
                      </w:r>
                      <w:r w:rsidR="002B14AB" w:rsidRPr="00A433A3">
                        <w:rPr>
                          <w:b/>
                        </w:rP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4AB"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04A2D7E" wp14:editId="48C0234C">
                <wp:simplePos x="0" y="0"/>
                <wp:positionH relativeFrom="column">
                  <wp:posOffset>-32385</wp:posOffset>
                </wp:positionH>
                <wp:positionV relativeFrom="paragraph">
                  <wp:posOffset>2036445</wp:posOffset>
                </wp:positionV>
                <wp:extent cx="6153150" cy="704850"/>
                <wp:effectExtent l="0" t="0" r="19050" b="1905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7EA" w:rsidRPr="00A433A3" w:rsidRDefault="00D317EA" w:rsidP="002B14A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433A3">
                              <w:rPr>
                                <w:b/>
                                <w:sz w:val="28"/>
                                <w:szCs w:val="28"/>
                              </w:rPr>
                              <w:t>Correspondência para:</w:t>
                            </w:r>
                          </w:p>
                          <w:p w:rsidR="00D317EA" w:rsidRPr="00A433A3" w:rsidRDefault="00D317EA" w:rsidP="002B14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33A3">
                              <w:rPr>
                                <w:b/>
                              </w:rPr>
                              <w:t xml:space="preserve">Endereço Residencial: </w:t>
                            </w:r>
                            <w:r w:rsidR="00A26963" w:rsidRPr="00A433A3">
                              <w:rPr>
                                <w:b/>
                              </w:rPr>
                              <w:t xml:space="preserve">(_____) </w:t>
                            </w:r>
                            <w:r w:rsidRPr="00A433A3">
                              <w:rPr>
                                <w:b/>
                              </w:rPr>
                              <w:t>Endereço Comercial:</w:t>
                            </w:r>
                            <w:r w:rsidR="00A26963" w:rsidRPr="00A433A3">
                              <w:rPr>
                                <w:b/>
                              </w:rPr>
                              <w:t xml:space="preserve"> (_____)</w:t>
                            </w:r>
                          </w:p>
                          <w:p w:rsidR="00D317EA" w:rsidRPr="00A433A3" w:rsidRDefault="00D317EA" w:rsidP="002B14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33A3">
                              <w:rPr>
                                <w:b/>
                              </w:rPr>
                              <w:t>Solicito e aceito minha inscrição como associado da ATABRAS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4A2D7E" id="_x0000_s1029" type="#_x0000_t202" style="position:absolute;left:0;text-align:left;margin-left:-2.55pt;margin-top:160.35pt;width:484.5pt;height:55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">
                <v:textbox>
                  <w:txbxContent>
                    <w:p w:rsidR="00D317EA" w:rsidRPr="00A433A3" w:rsidRDefault="00D317EA" w:rsidP="002B14A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433A3">
                        <w:rPr>
                          <w:b/>
                          <w:sz w:val="28"/>
                          <w:szCs w:val="28"/>
                        </w:rPr>
                        <w:t>Correspondência para:</w:t>
                      </w:r>
                    </w:p>
                    <w:p w:rsidR="00D317EA" w:rsidRPr="00A433A3" w:rsidRDefault="00D317EA" w:rsidP="002B14AB">
                      <w:pPr>
                        <w:jc w:val="center"/>
                        <w:rPr>
                          <w:b/>
                        </w:rPr>
                      </w:pPr>
                      <w:r w:rsidRPr="00A433A3">
                        <w:rPr>
                          <w:b/>
                        </w:rPr>
                        <w:t xml:space="preserve">Endereço Residencial: </w:t>
                      </w:r>
                      <w:r w:rsidR="00A26963" w:rsidRPr="00A433A3">
                        <w:rPr>
                          <w:b/>
                        </w:rPr>
                        <w:t xml:space="preserve">(_____) </w:t>
                      </w:r>
                      <w:r w:rsidRPr="00A433A3">
                        <w:rPr>
                          <w:b/>
                        </w:rPr>
                        <w:t>Endereço Comercial:</w:t>
                      </w:r>
                      <w:r w:rsidR="00A26963" w:rsidRPr="00A433A3">
                        <w:rPr>
                          <w:b/>
                        </w:rPr>
                        <w:t xml:space="preserve"> </w:t>
                      </w:r>
                      <w:r w:rsidR="00A26963" w:rsidRPr="00A433A3">
                        <w:rPr>
                          <w:b/>
                        </w:rPr>
                        <w:t>(_____)</w:t>
                      </w:r>
                    </w:p>
                    <w:p w:rsidR="00D317EA" w:rsidRPr="00A433A3" w:rsidRDefault="00D317EA" w:rsidP="002B14AB">
                      <w:pPr>
                        <w:jc w:val="center"/>
                        <w:rPr>
                          <w:b/>
                        </w:rPr>
                      </w:pPr>
                      <w:r w:rsidRPr="00A433A3">
                        <w:rPr>
                          <w:b/>
                        </w:rPr>
                        <w:t>Solicito e aceito minha inscrição como associado da ATABRAS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7A3E">
        <w:t>Dados Profissionais</w:t>
      </w:r>
    </w:p>
    <w:p w:rsidR="00A37A3E" w:rsidRPr="00F31F30" w:rsidRDefault="00072D09" w:rsidP="00174657">
      <w:pPr>
        <w:pStyle w:val="Corpodetexto"/>
        <w:ind w:left="360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37B1DF1A" wp14:editId="3DC8BB77">
                <wp:simplePos x="0" y="0"/>
                <wp:positionH relativeFrom="column">
                  <wp:posOffset>-32385</wp:posOffset>
                </wp:positionH>
                <wp:positionV relativeFrom="paragraph">
                  <wp:posOffset>2895600</wp:posOffset>
                </wp:positionV>
                <wp:extent cx="6153150" cy="857250"/>
                <wp:effectExtent l="0" t="0" r="19050" b="1905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7EA" w:rsidRPr="00A433A3" w:rsidRDefault="00D317EA">
                            <w:pPr>
                              <w:rPr>
                                <w:b/>
                              </w:rPr>
                            </w:pPr>
                            <w:r w:rsidRPr="00A433A3">
                              <w:rPr>
                                <w:b/>
                              </w:rPr>
                              <w:t>Local: ____________________________ Data: ______________________________________</w:t>
                            </w:r>
                          </w:p>
                          <w:p w:rsidR="00D317EA" w:rsidRPr="00A433A3" w:rsidRDefault="00D317EA">
                            <w:pPr>
                              <w:rPr>
                                <w:b/>
                              </w:rPr>
                            </w:pPr>
                          </w:p>
                          <w:p w:rsidR="00D317EA" w:rsidRPr="00A433A3" w:rsidRDefault="00D317EA" w:rsidP="00D317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33A3">
                              <w:rPr>
                                <w:b/>
                              </w:rPr>
                              <w:t>_______________________________________</w:t>
                            </w:r>
                          </w:p>
                          <w:p w:rsidR="00D317EA" w:rsidRPr="00A433A3" w:rsidRDefault="00D317EA" w:rsidP="00D317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33A3">
                              <w:rPr>
                                <w:b/>
                                <w:i/>
                              </w:rPr>
                              <w:t>Assinatura do Associado</w:t>
                            </w:r>
                            <w:r w:rsidRPr="00A433A3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B1DF1A" id="_x0000_s1030" type="#_x0000_t202" style="position:absolute;left:0;text-align:left;margin-left:-2.55pt;margin-top:228pt;width:484.5pt;height:67.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">
                <v:textbox>
                  <w:txbxContent>
                    <w:p w:rsidR="00D317EA" w:rsidRPr="00A433A3" w:rsidRDefault="00D317EA">
                      <w:pPr>
                        <w:rPr>
                          <w:b/>
                        </w:rPr>
                      </w:pPr>
                      <w:r w:rsidRPr="00A433A3">
                        <w:rPr>
                          <w:b/>
                        </w:rPr>
                        <w:t>Local: ____________________________ Data: ______________________________________</w:t>
                      </w:r>
                    </w:p>
                    <w:p w:rsidR="00D317EA" w:rsidRPr="00A433A3" w:rsidRDefault="00D317EA">
                      <w:pPr>
                        <w:rPr>
                          <w:b/>
                        </w:rPr>
                      </w:pPr>
                    </w:p>
                    <w:p w:rsidR="00D317EA" w:rsidRPr="00A433A3" w:rsidRDefault="00D317EA" w:rsidP="00D317EA">
                      <w:pPr>
                        <w:jc w:val="center"/>
                        <w:rPr>
                          <w:b/>
                        </w:rPr>
                      </w:pPr>
                      <w:r w:rsidRPr="00A433A3">
                        <w:rPr>
                          <w:b/>
                        </w:rPr>
                        <w:t>_______________________________________</w:t>
                      </w:r>
                    </w:p>
                    <w:p w:rsidR="00D317EA" w:rsidRPr="00A433A3" w:rsidRDefault="00D317EA" w:rsidP="00D317EA">
                      <w:pPr>
                        <w:jc w:val="center"/>
                        <w:rPr>
                          <w:b/>
                        </w:rPr>
                      </w:pPr>
                      <w:r w:rsidRPr="00A433A3">
                        <w:rPr>
                          <w:b/>
                          <w:i/>
                        </w:rPr>
                        <w:t>Assinatura do Associado</w:t>
                      </w:r>
                      <w:r w:rsidRPr="00A433A3"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5ABD" w:rsidRPr="00A26963" w:rsidRDefault="009E5ABD">
      <w:pPr>
        <w:pStyle w:val="Corpodetexto"/>
        <w:ind w:left="360"/>
        <w:jc w:val="center"/>
        <w:rPr>
          <w:rFonts w:ascii="MS Reference Specialty" w:hAnsi="MS Reference Specialty"/>
          <w:sz w:val="16"/>
        </w:rPr>
      </w:pPr>
    </w:p>
    <w:p w:rsidR="009E5ABD" w:rsidRPr="00F31F30" w:rsidRDefault="009E5ABD" w:rsidP="00F31F30">
      <w:pPr>
        <w:pStyle w:val="Corpodetexto"/>
        <w:ind w:left="360"/>
        <w:rPr>
          <w:sz w:val="2"/>
          <w:szCs w:val="2"/>
        </w:rPr>
      </w:pPr>
    </w:p>
    <w:sectPr w:rsidR="009E5ABD" w:rsidRPr="00F31F30" w:rsidSect="0018571F">
      <w:pgSz w:w="11907" w:h="16840" w:code="9"/>
      <w:pgMar w:top="851" w:right="1418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089C"/>
    <w:multiLevelType w:val="hybridMultilevel"/>
    <w:tmpl w:val="2F7858EA"/>
    <w:lvl w:ilvl="0" w:tplc="30A6D5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C2C"/>
    <w:rsid w:val="00072D09"/>
    <w:rsid w:val="000C495E"/>
    <w:rsid w:val="00107C7B"/>
    <w:rsid w:val="00174657"/>
    <w:rsid w:val="0018571F"/>
    <w:rsid w:val="00227843"/>
    <w:rsid w:val="002B14AB"/>
    <w:rsid w:val="0058365F"/>
    <w:rsid w:val="00621E10"/>
    <w:rsid w:val="0064005C"/>
    <w:rsid w:val="006F2BB1"/>
    <w:rsid w:val="0076385F"/>
    <w:rsid w:val="00834DB7"/>
    <w:rsid w:val="00882041"/>
    <w:rsid w:val="0092014B"/>
    <w:rsid w:val="009E5ABD"/>
    <w:rsid w:val="00A26963"/>
    <w:rsid w:val="00A37A3E"/>
    <w:rsid w:val="00A433A3"/>
    <w:rsid w:val="00AF463E"/>
    <w:rsid w:val="00BC6B9B"/>
    <w:rsid w:val="00C44054"/>
    <w:rsid w:val="00CD50F2"/>
    <w:rsid w:val="00D317EA"/>
    <w:rsid w:val="00E35C2C"/>
    <w:rsid w:val="00ED5605"/>
    <w:rsid w:val="00F31F30"/>
    <w:rsid w:val="00F5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E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21E1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E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21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0E330-892E-420E-869D-67808709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3</TotalTime>
  <Pages>1</Pages>
  <Words>32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NTARGS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</dc:creator>
  <cp:keywords/>
  <dc:description/>
  <cp:lastModifiedBy>Gustavo Rodrigus</cp:lastModifiedBy>
  <cp:revision>24</cp:revision>
  <cp:lastPrinted>2016-02-05T13:09:00Z</cp:lastPrinted>
  <dcterms:created xsi:type="dcterms:W3CDTF">2016-02-04T19:02:00Z</dcterms:created>
  <dcterms:modified xsi:type="dcterms:W3CDTF">2016-02-07T15:24:00Z</dcterms:modified>
</cp:coreProperties>
</file>